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6AB7AC67"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235DDE23" w14:textId="77777777" w:rsidR="00091B7F" w:rsidRPr="005B3EBF" w:rsidRDefault="00091B7F" w:rsidP="009A4E61">
            <w:pPr>
              <w:autoSpaceDE w:val="0"/>
              <w:autoSpaceDN w:val="0"/>
              <w:adjustRightInd w:val="0"/>
              <w:rPr>
                <w:rFonts w:ascii="Calibri" w:hAnsi="Calibri" w:cs="Calibri"/>
                <w:bCs/>
              </w:rPr>
            </w:pPr>
          </w:p>
          <w:p w14:paraId="631F9BB6" w14:textId="77777777" w:rsidR="00091B7F" w:rsidRPr="005B3EBF" w:rsidRDefault="00091B7F" w:rsidP="009A4E61">
            <w:pPr>
              <w:autoSpaceDE w:val="0"/>
              <w:autoSpaceDN w:val="0"/>
              <w:adjustRightInd w:val="0"/>
              <w:rPr>
                <w:rFonts w:ascii="Calibri" w:hAnsi="Calibri" w:cs="Calibri"/>
              </w:rPr>
            </w:pP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0D161E5F" w14:textId="77777777" w:rsidR="00D56A55" w:rsidRDefault="00D56A55" w:rsidP="00D56A5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D56A55">
        <w:rPr>
          <w:rFonts w:ascii="Calibri" w:hAnsi="Calibri" w:cs="Arial"/>
          <w:b/>
          <w:bCs/>
        </w:rPr>
        <w:t>Working for the Richmond &amp; Wandsworth Better Service Partnership</w:t>
      </w:r>
    </w:p>
    <w:p w14:paraId="611A3DF0" w14:textId="77777777" w:rsidR="00D56A55" w:rsidRPr="00D56A55" w:rsidRDefault="00D56A55" w:rsidP="00D56A55">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2497D9A9" w14:textId="77777777" w:rsid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p>
    <w:p w14:paraId="5F3B391F"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p>
    <w:p w14:paraId="7085F63E" w14:textId="77777777" w:rsid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Our joint workforce creates efficiency and resilience by bringing more creativity to the way we work, more objectivity and adaptability too, helping us deliver better services for all our residents.</w:t>
      </w:r>
    </w:p>
    <w:p w14:paraId="10280C1E"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p>
    <w:p w14:paraId="5E449E29"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lastRenderedPageBreak/>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lastRenderedPageBreak/>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lastRenderedPageBreak/>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lastRenderedPageBreak/>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5BC06F61" w14:textId="77777777" w:rsidR="00FB5CE6" w:rsidRPr="0049147F"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FED3" w14:textId="77777777" w:rsidR="00AE4900" w:rsidRDefault="00AE4900" w:rsidP="003E5354">
      <w:r>
        <w:separator/>
      </w:r>
    </w:p>
  </w:endnote>
  <w:endnote w:type="continuationSeparator" w:id="0">
    <w:p w14:paraId="206AD9B1" w14:textId="77777777" w:rsidR="00AE4900" w:rsidRDefault="00AE4900" w:rsidP="003E5354">
      <w:r>
        <w:continuationSeparator/>
      </w:r>
    </w:p>
  </w:endnote>
  <w:endnote w:type="continuationNotice" w:id="1">
    <w:p w14:paraId="0824D807" w14:textId="77777777" w:rsidR="00AE4900" w:rsidRDefault="00AE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3019" w14:textId="77777777" w:rsidR="00AE4900" w:rsidRDefault="00AE4900" w:rsidP="003E5354">
      <w:r>
        <w:separator/>
      </w:r>
    </w:p>
  </w:footnote>
  <w:footnote w:type="continuationSeparator" w:id="0">
    <w:p w14:paraId="78843AA3" w14:textId="77777777" w:rsidR="00AE4900" w:rsidRDefault="00AE4900" w:rsidP="003E5354">
      <w:r>
        <w:continuationSeparator/>
      </w:r>
    </w:p>
  </w:footnote>
  <w:footnote w:type="continuationNotice" w:id="1">
    <w:p w14:paraId="08A6F325" w14:textId="77777777" w:rsidR="00AE4900" w:rsidRDefault="00AE4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6356"/>
    <w:rsid w:val="003172B9"/>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05F"/>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4900"/>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302B"/>
    <w:rsid w:val="00D04BFB"/>
    <w:rsid w:val="00D13A4C"/>
    <w:rsid w:val="00D20A7D"/>
    <w:rsid w:val="00D23C17"/>
    <w:rsid w:val="00D250FB"/>
    <w:rsid w:val="00D26FD4"/>
    <w:rsid w:val="00D31BE4"/>
    <w:rsid w:val="00D331E1"/>
    <w:rsid w:val="00D346DA"/>
    <w:rsid w:val="00D35D30"/>
    <w:rsid w:val="00D43B05"/>
    <w:rsid w:val="00D4422E"/>
    <w:rsid w:val="00D474D1"/>
    <w:rsid w:val="00D56A55"/>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17E77"/>
    <w:rsid w:val="00E257B6"/>
    <w:rsid w:val="00E26A78"/>
    <w:rsid w:val="00E30EB9"/>
    <w:rsid w:val="00E36BC7"/>
    <w:rsid w:val="00E4430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1A3B9E6F-8D82-48E4-986D-ED030C54DC97}"/>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904</Words>
  <Characters>10764</Characters>
  <Application>Microsoft Office Word</Application>
  <DocSecurity>0</DocSecurity>
  <Lines>375</Lines>
  <Paragraphs>15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15</cp:revision>
  <cp:lastPrinted>2017-06-17T17:03:00Z</cp:lastPrinted>
  <dcterms:created xsi:type="dcterms:W3CDTF">2024-10-03T13:45:00Z</dcterms:created>
  <dcterms:modified xsi:type="dcterms:W3CDTF">2025-1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